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85E40" w14:textId="77777777" w:rsidR="002077D6" w:rsidRPr="002077D6" w:rsidRDefault="002077D6" w:rsidP="002077D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7D6">
        <w:rPr>
          <w:rFonts w:ascii="Times New Roman" w:eastAsia="Times New Roman" w:hAnsi="Times New Roman" w:cs="Times New Roman"/>
          <w:b/>
          <w:sz w:val="24"/>
          <w:szCs w:val="24"/>
        </w:rPr>
        <w:t>Genomic prediction of autotetraploids; influence of relationship matrices, allele dosage, and continuous genotyping calls in phenotype prediction</w:t>
      </w:r>
    </w:p>
    <w:p w14:paraId="0244C7CC" w14:textId="77777777" w:rsidR="002077D6" w:rsidRPr="002077D6" w:rsidRDefault="002077D6" w:rsidP="002077D6">
      <w:pPr>
        <w:pStyle w:val="Normal1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2077D6">
        <w:rPr>
          <w:rFonts w:ascii="Times New Roman" w:eastAsia="Times New Roman" w:hAnsi="Times New Roman" w:cs="Times New Roman"/>
          <w:sz w:val="20"/>
          <w:szCs w:val="20"/>
        </w:rPr>
        <w:t>Ivone de Bem Oliveira</w:t>
      </w:r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, </w:t>
      </w: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Marcio F. R. Resende Jr.</w:t>
      </w: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‡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Luis Felipe V. Ferrão</w:t>
      </w:r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Rodrigo R. Amadeu</w:t>
      </w:r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Jeffrey B. Endelman</w:t>
      </w: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§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Matias Kirst</w:t>
      </w: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Alexandre S. G. Coelho</w:t>
      </w: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and Patricio R. Munoz</w:t>
      </w:r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</w:p>
    <w:p w14:paraId="23B18B0B" w14:textId="77777777" w:rsidR="002077D6" w:rsidRPr="002077D6" w:rsidRDefault="002077D6" w:rsidP="002077D6">
      <w:pPr>
        <w:pStyle w:val="Normal1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6D2FE5BC" w14:textId="77777777" w:rsidR="002077D6" w:rsidRPr="002077D6" w:rsidRDefault="002077D6" w:rsidP="002077D6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Blueberry Breeding and Genomics Lab, Horticultural Sciences Department, University of Florida, Gainesville, FL, USA, 32611</w:t>
      </w:r>
    </w:p>
    <w:p w14:paraId="618D4BBD" w14:textId="637891C0" w:rsidR="002077D6" w:rsidRPr="002077D6" w:rsidRDefault="002077D6" w:rsidP="002077D6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Plant Genetics and Genomics Lab, Agronomy College, Federal University of Goi</w:t>
      </w:r>
      <w:r w:rsidR="00EE0BFF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GO, Brazil, 74690-900</w:t>
      </w:r>
    </w:p>
    <w:p w14:paraId="049F87FA" w14:textId="77777777" w:rsidR="002077D6" w:rsidRPr="002077D6" w:rsidRDefault="002077D6" w:rsidP="002077D6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‡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Sweet Corn Genomics and Breeding, Horticultural Sciences Department, University of Florida, Gainesville, FL, USA, 32611</w:t>
      </w:r>
    </w:p>
    <w:p w14:paraId="77302E06" w14:textId="77777777" w:rsidR="002077D6" w:rsidRPr="002077D6" w:rsidRDefault="002077D6" w:rsidP="002077D6">
      <w:pPr>
        <w:pStyle w:val="Normal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§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Department of Horticulture, University of Wisconsin, Madison, WI, USA, 53706</w:t>
      </w:r>
    </w:p>
    <w:p w14:paraId="0E62A2D4" w14:textId="77777777" w:rsidR="002077D6" w:rsidRPr="002077D6" w:rsidRDefault="002077D6" w:rsidP="002077D6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Forest Genomics Lab, School of Forestry Resources and Conservation, University of Florida, Gainesville, FL, USA, 32610</w:t>
      </w:r>
    </w:p>
    <w:p w14:paraId="790D6239" w14:textId="77777777" w:rsidR="002077D6" w:rsidRPr="002077D6" w:rsidRDefault="002077D6" w:rsidP="002077D6">
      <w:pPr>
        <w:pStyle w:val="Normal1"/>
        <w:spacing w:before="2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b/>
          <w:sz w:val="20"/>
          <w:szCs w:val="20"/>
        </w:rPr>
        <w:t>Corresponding author:</w:t>
      </w:r>
    </w:p>
    <w:p w14:paraId="117E224A" w14:textId="77777777" w:rsidR="002077D6" w:rsidRPr="002077D6" w:rsidRDefault="002077D6" w:rsidP="002077D6">
      <w:pPr>
        <w:pStyle w:val="Normal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sz w:val="20"/>
          <w:szCs w:val="20"/>
        </w:rPr>
        <w:t>Patricio Ricardo Muñoz (p.munoz@ufl.edu)</w:t>
      </w:r>
    </w:p>
    <w:p w14:paraId="06EA81FB" w14:textId="2ACCBE02" w:rsidR="006D2E1F" w:rsidRPr="002077D6" w:rsidRDefault="002077D6" w:rsidP="00187D90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caps w:val="0"/>
          <w:sz w:val="20"/>
          <w:szCs w:val="20"/>
        </w:rPr>
        <w:t>Pedigree-based relationship matrices</w:t>
      </w:r>
    </w:p>
    <w:p w14:paraId="4FCD312D" w14:textId="40925CA9" w:rsidR="006D2E1F" w:rsidRPr="002077D6" w:rsidRDefault="006D2E1F" w:rsidP="006D2E1F">
      <w:pPr>
        <w:pStyle w:val="Heading3"/>
        <w:rPr>
          <w:rFonts w:ascii="Times New Roman" w:hAnsi="Times New Roman" w:cs="Times New Roman"/>
          <w:b/>
          <w:sz w:val="20"/>
          <w:szCs w:val="20"/>
        </w:rPr>
      </w:pPr>
      <w:r w:rsidRPr="002077D6">
        <w:rPr>
          <w:rFonts w:ascii="Times New Roman" w:hAnsi="Times New Roman" w:cs="Times New Roman"/>
          <w:b/>
          <w:sz w:val="20"/>
          <w:szCs w:val="20"/>
        </w:rPr>
        <w:t>Model A2</w:t>
      </w:r>
    </w:p>
    <w:p w14:paraId="07336794" w14:textId="5F5D6729" w:rsidR="00C87D31" w:rsidRPr="002077D6" w:rsidRDefault="00C87D31" w:rsidP="00C87D3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It is a diploid pedigree-based relationship computed as presented in Mrode (20</w:t>
      </w:r>
      <w:r w:rsidR="00B24099" w:rsidRPr="002077D6">
        <w:rPr>
          <w:rFonts w:ascii="Times New Roman" w:hAnsi="Times New Roman" w:cs="Times New Roman"/>
          <w:sz w:val="20"/>
          <w:szCs w:val="20"/>
        </w:rPr>
        <w:t>14</w:t>
      </w:r>
      <w:r w:rsidRPr="002077D6">
        <w:rPr>
          <w:rFonts w:ascii="Times New Roman" w:hAnsi="Times New Roman" w:cs="Times New Roman"/>
          <w:sz w:val="20"/>
          <w:szCs w:val="20"/>
        </w:rPr>
        <w:t xml:space="preserve">) as described by Henderson (1976). The algorithm computes the matrix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with element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</m:oMath>
      <w:r w:rsidRPr="002077D6">
        <w:rPr>
          <w:rFonts w:ascii="Times New Roman" w:hAnsi="Times New Roman" w:cs="Times New Roman"/>
          <w:sz w:val="20"/>
          <w:szCs w:val="20"/>
        </w:rPr>
        <w:t xml:space="preserve"> considering the proportion of parental gametes that are identity by descent. Thus, for every individual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2077D6">
        <w:rPr>
          <w:rFonts w:ascii="Times New Roman" w:hAnsi="Times New Roman" w:cs="Times New Roman"/>
          <w:sz w:val="20"/>
          <w:szCs w:val="20"/>
        </w:rPr>
        <w:t xml:space="preserve"> with parents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(mom) and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(dad):</w:t>
      </w:r>
    </w:p>
    <w:p w14:paraId="5A193B9B" w14:textId="125A6720" w:rsidR="00C87D31" w:rsidRPr="002077D6" w:rsidRDefault="00C87D31" w:rsidP="00C87D3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2077D6">
        <w:rPr>
          <w:rFonts w:ascii="Times New Roman" w:hAnsi="Times New Roman" w:cs="Times New Roman"/>
          <w:sz w:val="20"/>
          <w:szCs w:val="20"/>
        </w:rPr>
        <w:t xml:space="preserve"> are unknown, they are assumed unrelated, and</w:t>
      </w:r>
    </w:p>
    <w:p w14:paraId="151094E9" w14:textId="314CDD4C" w:rsidR="00C87D31" w:rsidRPr="002077D6" w:rsidRDefault="00D1677D" w:rsidP="00C87D31">
      <w:pPr>
        <w:ind w:left="720" w:firstLine="72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C87D31" w:rsidRPr="002077D6">
        <w:rPr>
          <w:rFonts w:ascii="Times New Roman" w:hAnsi="Times New Roman" w:cs="Times New Roman"/>
          <w:sz w:val="20"/>
          <w:szCs w:val="20"/>
        </w:rPr>
        <w:t xml:space="preserve">; for every </w:t>
      </w:r>
      <m:oMath>
        <m:r>
          <w:rPr>
            <w:rFonts w:ascii="Cambria Math" w:hAnsi="Cambria Math" w:cs="Times New Roman"/>
            <w:sz w:val="20"/>
            <w:szCs w:val="20"/>
          </w:rPr>
          <m:t>j</m:t>
        </m:r>
      </m:oMath>
      <w:r w:rsidR="00C87D31" w:rsidRPr="002077D6">
        <w:rPr>
          <w:rFonts w:ascii="Times New Roman" w:hAnsi="Times New Roman" w:cs="Times New Roman"/>
          <w:sz w:val="20"/>
          <w:szCs w:val="20"/>
        </w:rPr>
        <w:t xml:space="preserve"> from 1 to </w:t>
      </w:r>
      <m:oMath>
        <m:r>
          <w:rPr>
            <w:rFonts w:ascii="Cambria Math" w:hAnsi="Cambria Math" w:cs="Times New Roman"/>
            <w:sz w:val="20"/>
            <w:szCs w:val="20"/>
          </w:rPr>
          <m:t>i-1</m:t>
        </m:r>
      </m:oMath>
    </w:p>
    <w:p w14:paraId="382D5BD4" w14:textId="637CBB73" w:rsidR="00C87D31" w:rsidRPr="002077D6" w:rsidRDefault="00D1677D" w:rsidP="00C87D31">
      <w:pPr>
        <w:ind w:left="1440" w:firstLine="720"/>
        <w:jc w:val="center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1</m:t>
          </m:r>
        </m:oMath>
      </m:oMathPara>
    </w:p>
    <w:p w14:paraId="3F289BCC" w14:textId="77777777" w:rsidR="00C87D31" w:rsidRPr="002077D6" w:rsidRDefault="00C87D31" w:rsidP="00C87D31">
      <w:pPr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ab/>
        <w:t xml:space="preserve">If only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is known,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is assumed nonrelated, and</w:t>
      </w:r>
    </w:p>
    <w:p w14:paraId="13EDBB67" w14:textId="52C181E0" w:rsidR="00C87D31" w:rsidRPr="002077D6" w:rsidRDefault="00D1677D" w:rsidP="00C87D31">
      <w:pPr>
        <w:ind w:left="720" w:firstLine="72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5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j</m:t>
            </m:r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87D31" w:rsidRPr="002077D6">
        <w:rPr>
          <w:rFonts w:ascii="Times New Roman" w:hAnsi="Times New Roman" w:cs="Times New Roman"/>
          <w:sz w:val="20"/>
          <w:szCs w:val="20"/>
        </w:rPr>
        <w:t xml:space="preserve">; for every </w:t>
      </w:r>
      <m:oMath>
        <m:r>
          <w:rPr>
            <w:rFonts w:ascii="Cambria Math" w:hAnsi="Cambria Math" w:cs="Times New Roman"/>
            <w:sz w:val="20"/>
            <w:szCs w:val="20"/>
          </w:rPr>
          <m:t>j</m:t>
        </m:r>
      </m:oMath>
      <w:r w:rsidR="00C87D31" w:rsidRPr="002077D6">
        <w:rPr>
          <w:rFonts w:ascii="Times New Roman" w:hAnsi="Times New Roman" w:cs="Times New Roman"/>
          <w:sz w:val="20"/>
          <w:szCs w:val="20"/>
        </w:rPr>
        <w:t xml:space="preserve"> from 1 to </w:t>
      </w:r>
      <m:oMath>
        <m:r>
          <w:rPr>
            <w:rFonts w:ascii="Cambria Math" w:hAnsi="Cambria Math" w:cs="Times New Roman"/>
            <w:sz w:val="20"/>
            <w:szCs w:val="20"/>
          </w:rPr>
          <m:t>i-1</m:t>
        </m:r>
      </m:oMath>
    </w:p>
    <w:p w14:paraId="223B0D2D" w14:textId="273CADE0" w:rsidR="00C87D31" w:rsidRPr="002077D6" w:rsidRDefault="00D1677D" w:rsidP="00C87D31">
      <w:pPr>
        <w:ind w:left="1440" w:firstLine="720"/>
        <w:jc w:val="center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1</m:t>
          </m:r>
        </m:oMath>
      </m:oMathPara>
    </w:p>
    <w:p w14:paraId="4E753803" w14:textId="77777777" w:rsidR="00C87D31" w:rsidRPr="002077D6" w:rsidRDefault="00C87D31" w:rsidP="00C87D3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are known, then:</w:t>
      </w:r>
    </w:p>
    <w:p w14:paraId="01F29B91" w14:textId="175B3174" w:rsidR="00C87D31" w:rsidRPr="002077D6" w:rsidRDefault="00D1677D" w:rsidP="00C87D31">
      <w:pPr>
        <w:ind w:left="720" w:firstLine="72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5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d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87D31" w:rsidRPr="002077D6">
        <w:rPr>
          <w:rFonts w:ascii="Times New Roman" w:hAnsi="Times New Roman" w:cs="Times New Roman"/>
          <w:sz w:val="20"/>
          <w:szCs w:val="20"/>
        </w:rPr>
        <w:t xml:space="preserve">; for every </w:t>
      </w:r>
      <m:oMath>
        <m:r>
          <w:rPr>
            <w:rFonts w:ascii="Cambria Math" w:hAnsi="Cambria Math" w:cs="Times New Roman"/>
            <w:sz w:val="20"/>
            <w:szCs w:val="20"/>
          </w:rPr>
          <m:t>j</m:t>
        </m:r>
      </m:oMath>
      <w:r w:rsidR="00C87D31" w:rsidRPr="002077D6">
        <w:rPr>
          <w:rFonts w:ascii="Times New Roman" w:hAnsi="Times New Roman" w:cs="Times New Roman"/>
          <w:sz w:val="20"/>
          <w:szCs w:val="20"/>
        </w:rPr>
        <w:t xml:space="preserve"> from 1 to </w:t>
      </w:r>
      <m:oMath>
        <m:r>
          <w:rPr>
            <w:rFonts w:ascii="Cambria Math" w:hAnsi="Cambria Math" w:cs="Times New Roman"/>
            <w:sz w:val="20"/>
            <w:szCs w:val="20"/>
          </w:rPr>
          <m:t>i-1</m:t>
        </m:r>
      </m:oMath>
    </w:p>
    <w:p w14:paraId="5346C04C" w14:textId="461CDE18" w:rsidR="00C87D31" w:rsidRPr="002077D6" w:rsidRDefault="00D1677D" w:rsidP="00C87D31">
      <w:pPr>
        <w:ind w:left="1440" w:firstLine="720"/>
        <w:jc w:val="left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1+0.5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14:paraId="3F806117" w14:textId="3B199795" w:rsidR="006D2E1F" w:rsidRPr="002077D6" w:rsidRDefault="006D2E1F" w:rsidP="006D2E1F">
      <w:pPr>
        <w:rPr>
          <w:rFonts w:ascii="Times New Roman" w:hAnsi="Times New Roman" w:cs="Times New Roman"/>
          <w:b/>
          <w:sz w:val="20"/>
          <w:szCs w:val="20"/>
        </w:rPr>
      </w:pPr>
    </w:p>
    <w:p w14:paraId="0162FF1F" w14:textId="2D2341AE" w:rsidR="006D2E1F" w:rsidRPr="002077D6" w:rsidRDefault="006D2E1F" w:rsidP="006D2E1F">
      <w:pPr>
        <w:pStyle w:val="Heading3"/>
        <w:rPr>
          <w:rFonts w:ascii="Times New Roman" w:eastAsiaTheme="minorEastAsia" w:hAnsi="Times New Roman" w:cs="Times New Roman"/>
          <w:b/>
          <w:spacing w:val="0"/>
          <w:sz w:val="20"/>
          <w:szCs w:val="20"/>
        </w:rPr>
      </w:pPr>
      <w:r w:rsidRPr="002077D6">
        <w:rPr>
          <w:rFonts w:ascii="Times New Roman" w:hAnsi="Times New Roman" w:cs="Times New Roman"/>
          <w:b/>
          <w:sz w:val="20"/>
          <w:szCs w:val="20"/>
        </w:rPr>
        <w:t>Model A4</w:t>
      </w:r>
    </w:p>
    <w:p w14:paraId="3C9B83C2" w14:textId="74BBF995" w:rsidR="006D2E1F" w:rsidRPr="002077D6" w:rsidRDefault="006D2E1F" w:rsidP="001F34C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It is an autotetraploid pedigree-based relationship</w:t>
      </w:r>
      <w:r w:rsidR="00C87D31" w:rsidRPr="002077D6">
        <w:rPr>
          <w:rFonts w:ascii="Times New Roman" w:hAnsi="Times New Roman" w:cs="Times New Roman"/>
          <w:sz w:val="20"/>
          <w:szCs w:val="20"/>
        </w:rPr>
        <w:t xml:space="preserve"> matrix</w:t>
      </w:r>
      <w:r w:rsidRPr="002077D6">
        <w:rPr>
          <w:rFonts w:ascii="Times New Roman" w:hAnsi="Times New Roman" w:cs="Times New Roman"/>
          <w:sz w:val="20"/>
          <w:szCs w:val="20"/>
        </w:rPr>
        <w:t xml:space="preserve"> computed as presented in Kerr et al. </w:t>
      </w:r>
      <w:r w:rsidR="00B24099" w:rsidRPr="002077D6">
        <w:rPr>
          <w:rFonts w:ascii="Times New Roman" w:hAnsi="Times New Roman" w:cs="Times New Roman"/>
          <w:sz w:val="20"/>
          <w:szCs w:val="20"/>
        </w:rPr>
        <w:t>(</w:t>
      </w:r>
      <w:r w:rsidRPr="002077D6">
        <w:rPr>
          <w:rFonts w:ascii="Times New Roman" w:hAnsi="Times New Roman" w:cs="Times New Roman"/>
          <w:sz w:val="20"/>
          <w:szCs w:val="20"/>
        </w:rPr>
        <w:t>20</w:t>
      </w:r>
      <w:r w:rsidR="00B24099" w:rsidRPr="002077D6">
        <w:rPr>
          <w:rFonts w:ascii="Times New Roman" w:hAnsi="Times New Roman" w:cs="Times New Roman"/>
          <w:sz w:val="20"/>
          <w:szCs w:val="20"/>
        </w:rPr>
        <w:t>1</w:t>
      </w:r>
      <w:r w:rsidRPr="002077D6">
        <w:rPr>
          <w:rFonts w:ascii="Times New Roman" w:hAnsi="Times New Roman" w:cs="Times New Roman"/>
          <w:sz w:val="20"/>
          <w:szCs w:val="20"/>
        </w:rPr>
        <w:t>2</w:t>
      </w:r>
      <w:r w:rsidR="00B24099" w:rsidRPr="002077D6">
        <w:rPr>
          <w:rFonts w:ascii="Times New Roman" w:hAnsi="Times New Roman" w:cs="Times New Roman"/>
          <w:sz w:val="20"/>
          <w:szCs w:val="20"/>
        </w:rPr>
        <w:t>)</w:t>
      </w:r>
      <w:r w:rsidRPr="002077D6">
        <w:rPr>
          <w:rFonts w:ascii="Times New Roman" w:hAnsi="Times New Roman" w:cs="Times New Roman"/>
          <w:sz w:val="20"/>
          <w:szCs w:val="20"/>
        </w:rPr>
        <w:t xml:space="preserve">. The algorithm first computes the matrix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K</m:t>
        </m:r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 </w:t>
      </w:r>
      <w:r w:rsidR="000B2371" w:rsidRPr="002077D6">
        <w:rPr>
          <w:rFonts w:ascii="Times New Roman" w:hAnsi="Times New Roman" w:cs="Times New Roman"/>
          <w:sz w:val="20"/>
          <w:szCs w:val="20"/>
        </w:rPr>
        <w:t>with elements</w:t>
      </w:r>
      <w:r w:rsidR="00C87D31" w:rsidRPr="002077D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</m:oMath>
      <w:r w:rsidR="00C87D31" w:rsidRPr="002077D6">
        <w:rPr>
          <w:rFonts w:ascii="Times New Roman" w:hAnsi="Times New Roman" w:cs="Times New Roman"/>
          <w:sz w:val="20"/>
          <w:szCs w:val="20"/>
        </w:rPr>
        <w:t xml:space="preserve"> </w:t>
      </w:r>
      <w:r w:rsidRPr="002077D6">
        <w:rPr>
          <w:rFonts w:ascii="Times New Roman" w:hAnsi="Times New Roman" w:cs="Times New Roman"/>
          <w:sz w:val="20"/>
          <w:szCs w:val="20"/>
        </w:rPr>
        <w:t xml:space="preserve">considering the proportion of parental gametes that are identity by descent. As we do not have evidence of double-reduction phenomenon in </w:t>
      </w:r>
      <w:r w:rsidR="00B24099" w:rsidRPr="002077D6">
        <w:rPr>
          <w:rFonts w:ascii="Times New Roman" w:hAnsi="Times New Roman" w:cs="Times New Roman"/>
          <w:sz w:val="20"/>
          <w:szCs w:val="20"/>
        </w:rPr>
        <w:t>b</w:t>
      </w:r>
      <w:r w:rsidRPr="002077D6">
        <w:rPr>
          <w:rFonts w:ascii="Times New Roman" w:hAnsi="Times New Roman" w:cs="Times New Roman"/>
          <w:sz w:val="20"/>
          <w:szCs w:val="20"/>
        </w:rPr>
        <w:t xml:space="preserve">lueberries, we did not consider it proportion in the matrices, i.e., </w:t>
      </w:r>
      <m:oMath>
        <m:r>
          <w:rPr>
            <w:rFonts w:ascii="Cambria Math" w:hAnsi="Cambria Math" w:cs="Times New Roman"/>
            <w:sz w:val="20"/>
            <w:szCs w:val="20"/>
          </w:rPr>
          <m:t>w=0</m:t>
        </m:r>
      </m:oMath>
      <w:r w:rsidR="00B72E0D" w:rsidRPr="002077D6">
        <w:rPr>
          <w:rFonts w:ascii="Times New Roman" w:hAnsi="Times New Roman" w:cs="Times New Roman"/>
          <w:sz w:val="20"/>
          <w:szCs w:val="20"/>
        </w:rPr>
        <w:t xml:space="preserve"> in the original Kerr et al. (20</w:t>
      </w:r>
      <w:r w:rsidR="00B24099" w:rsidRPr="002077D6">
        <w:rPr>
          <w:rFonts w:ascii="Times New Roman" w:hAnsi="Times New Roman" w:cs="Times New Roman"/>
          <w:sz w:val="20"/>
          <w:szCs w:val="20"/>
        </w:rPr>
        <w:t>1</w:t>
      </w:r>
      <w:r w:rsidR="00B72E0D" w:rsidRPr="002077D6">
        <w:rPr>
          <w:rFonts w:ascii="Times New Roman" w:hAnsi="Times New Roman" w:cs="Times New Roman"/>
          <w:sz w:val="20"/>
          <w:szCs w:val="20"/>
        </w:rPr>
        <w:t>2)</w:t>
      </w:r>
      <w:r w:rsidRPr="002077D6">
        <w:rPr>
          <w:rFonts w:ascii="Times New Roman" w:hAnsi="Times New Roman" w:cs="Times New Roman"/>
          <w:sz w:val="20"/>
          <w:szCs w:val="20"/>
        </w:rPr>
        <w:t>.</w:t>
      </w:r>
      <w:r w:rsidR="001F34C5" w:rsidRPr="002077D6">
        <w:rPr>
          <w:rFonts w:ascii="Times New Roman" w:hAnsi="Times New Roman" w:cs="Times New Roman"/>
          <w:sz w:val="20"/>
          <w:szCs w:val="20"/>
        </w:rPr>
        <w:t xml:space="preserve"> Thus, for every individual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 with parents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 (mom) and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 (dad):</w:t>
      </w:r>
    </w:p>
    <w:p w14:paraId="4DAEB434" w14:textId="1B630428" w:rsidR="001F34C5" w:rsidRPr="002077D6" w:rsidRDefault="001F34C5" w:rsidP="001F34C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2077D6">
        <w:rPr>
          <w:rFonts w:ascii="Times New Roman" w:hAnsi="Times New Roman" w:cs="Times New Roman"/>
          <w:sz w:val="20"/>
          <w:szCs w:val="20"/>
        </w:rPr>
        <w:t xml:space="preserve"> are unknown, they are assumed unrelated, and</w:t>
      </w:r>
    </w:p>
    <w:p w14:paraId="40A33DFC" w14:textId="12728FA4" w:rsidR="001F34C5" w:rsidRPr="002077D6" w:rsidRDefault="00D1677D" w:rsidP="001F34C5">
      <w:pPr>
        <w:ind w:left="720" w:firstLine="72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; for every </w:t>
      </w:r>
      <m:oMath>
        <m:r>
          <w:rPr>
            <w:rFonts w:ascii="Cambria Math" w:hAnsi="Cambria Math" w:cs="Times New Roman"/>
            <w:sz w:val="20"/>
            <w:szCs w:val="20"/>
          </w:rPr>
          <m:t>j</m:t>
        </m:r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 from 1 to </w:t>
      </w:r>
      <m:oMath>
        <m:r>
          <w:rPr>
            <w:rFonts w:ascii="Cambria Math" w:hAnsi="Cambria Math" w:cs="Times New Roman"/>
            <w:sz w:val="20"/>
            <w:szCs w:val="20"/>
          </w:rPr>
          <m:t>i-1</m:t>
        </m:r>
      </m:oMath>
    </w:p>
    <w:p w14:paraId="4FFD3C4D" w14:textId="579D4673" w:rsidR="008E7425" w:rsidRPr="002077D6" w:rsidRDefault="00D1677D" w:rsidP="008E7425">
      <w:pPr>
        <w:ind w:left="1440" w:firstLine="720"/>
        <w:jc w:val="center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1/4</m:t>
          </m:r>
        </m:oMath>
      </m:oMathPara>
    </w:p>
    <w:p w14:paraId="313DAFE6" w14:textId="77777777" w:rsidR="001F34C5" w:rsidRPr="002077D6" w:rsidRDefault="001F34C5" w:rsidP="006D2E1F">
      <w:pPr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lastRenderedPageBreak/>
        <w:tab/>
        <w:t xml:space="preserve">If only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is known,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is assumed nonrelated, and</w:t>
      </w:r>
    </w:p>
    <w:p w14:paraId="087223A4" w14:textId="67BF4B2E" w:rsidR="006D2E1F" w:rsidRPr="002077D6" w:rsidRDefault="00D1677D" w:rsidP="001F34C5">
      <w:pPr>
        <w:ind w:left="720" w:firstLine="72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5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; for every </w:t>
      </w:r>
      <m:oMath>
        <m:r>
          <w:rPr>
            <w:rFonts w:ascii="Cambria Math" w:hAnsi="Cambria Math" w:cs="Times New Roman"/>
            <w:sz w:val="20"/>
            <w:szCs w:val="20"/>
          </w:rPr>
          <m:t>j</m:t>
        </m:r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 from 1 to </w:t>
      </w:r>
      <m:oMath>
        <m:r>
          <w:rPr>
            <w:rFonts w:ascii="Cambria Math" w:hAnsi="Cambria Math" w:cs="Times New Roman"/>
            <w:sz w:val="20"/>
            <w:szCs w:val="20"/>
          </w:rPr>
          <m:t>i-1</m:t>
        </m:r>
      </m:oMath>
    </w:p>
    <w:p w14:paraId="054E9575" w14:textId="1C3FE835" w:rsidR="001F34C5" w:rsidRPr="002077D6" w:rsidRDefault="00D1677D" w:rsidP="001F34C5">
      <w:pPr>
        <w:ind w:left="1440" w:firstLine="720"/>
        <w:jc w:val="center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5+4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/24</m:t>
          </m:r>
        </m:oMath>
      </m:oMathPara>
    </w:p>
    <w:p w14:paraId="6BD9EF52" w14:textId="78C990A7" w:rsidR="001F34C5" w:rsidRPr="002077D6" w:rsidRDefault="001F34C5" w:rsidP="001F34C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are known, then:</w:t>
      </w:r>
    </w:p>
    <w:p w14:paraId="331CE053" w14:textId="77777777" w:rsidR="001F34C5" w:rsidRPr="002077D6" w:rsidRDefault="00D1677D" w:rsidP="001F34C5">
      <w:pPr>
        <w:ind w:left="720" w:firstLine="72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5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d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; for every </w:t>
      </w:r>
      <m:oMath>
        <m:r>
          <w:rPr>
            <w:rFonts w:ascii="Cambria Math" w:hAnsi="Cambria Math" w:cs="Times New Roman"/>
            <w:sz w:val="20"/>
            <w:szCs w:val="20"/>
          </w:rPr>
          <m:t>j</m:t>
        </m:r>
      </m:oMath>
      <w:r w:rsidR="001F34C5" w:rsidRPr="002077D6">
        <w:rPr>
          <w:rFonts w:ascii="Times New Roman" w:hAnsi="Times New Roman" w:cs="Times New Roman"/>
          <w:sz w:val="20"/>
          <w:szCs w:val="20"/>
        </w:rPr>
        <w:t xml:space="preserve"> from 1 to </w:t>
      </w:r>
      <m:oMath>
        <m:r>
          <w:rPr>
            <w:rFonts w:ascii="Cambria Math" w:hAnsi="Cambria Math" w:cs="Times New Roman"/>
            <w:sz w:val="20"/>
            <w:szCs w:val="20"/>
          </w:rPr>
          <m:t>i-1</m:t>
        </m:r>
      </m:oMath>
    </w:p>
    <w:p w14:paraId="2A89E61A" w14:textId="7D975ECD" w:rsidR="001F34C5" w:rsidRPr="002077D6" w:rsidRDefault="00D1677D" w:rsidP="001F34C5">
      <w:pPr>
        <w:ind w:left="1440" w:firstLine="720"/>
        <w:jc w:val="left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(1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dd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/6</m:t>
          </m:r>
        </m:oMath>
      </m:oMathPara>
    </w:p>
    <w:p w14:paraId="35A8A3CF" w14:textId="315D8FA6" w:rsidR="001F34C5" w:rsidRPr="002077D6" w:rsidRDefault="001F34C5" w:rsidP="00B2409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ab/>
        <w:t xml:space="preserve">Finally, the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</m:oMath>
      <w:r w:rsidRPr="002077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077D6">
        <w:rPr>
          <w:rFonts w:ascii="Times New Roman" w:hAnsi="Times New Roman" w:cs="Times New Roman"/>
          <w:sz w:val="20"/>
          <w:szCs w:val="20"/>
        </w:rPr>
        <w:t xml:space="preserve">matrix is given by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=</m:t>
        </m:r>
        <m:r>
          <w:rPr>
            <w:rFonts w:ascii="Cambria Math" w:hAnsi="Cambria Math" w:cs="Times New Roman"/>
            <w:sz w:val="20"/>
            <w:szCs w:val="20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K</m:t>
        </m:r>
      </m:oMath>
      <w:r w:rsidR="008E7425" w:rsidRPr="002077D6">
        <w:rPr>
          <w:rFonts w:ascii="Times New Roman" w:hAnsi="Times New Roman" w:cs="Times New Roman"/>
          <w:b/>
          <w:sz w:val="20"/>
          <w:szCs w:val="20"/>
        </w:rPr>
        <w:t>.</w:t>
      </w:r>
    </w:p>
    <w:p w14:paraId="45223136" w14:textId="6458AD97" w:rsidR="006D2E1F" w:rsidRPr="002077D6" w:rsidRDefault="002077D6" w:rsidP="00187D90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caps w:val="0"/>
          <w:sz w:val="20"/>
          <w:szCs w:val="20"/>
        </w:rPr>
        <w:t>Marker-base matrices</w:t>
      </w:r>
    </w:p>
    <w:p w14:paraId="56C9957D" w14:textId="65AFF8E6" w:rsidR="00F641CE" w:rsidRPr="002077D6" w:rsidRDefault="00AC35BF" w:rsidP="00F641C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They are</w:t>
      </w:r>
      <w:r w:rsidR="00C87D31" w:rsidRPr="002077D6">
        <w:rPr>
          <w:rFonts w:ascii="Times New Roman" w:hAnsi="Times New Roman" w:cs="Times New Roman"/>
          <w:sz w:val="20"/>
          <w:szCs w:val="20"/>
        </w:rPr>
        <w:t xml:space="preserve"> marker-base relationship matri</w:t>
      </w:r>
      <w:r w:rsidRPr="002077D6">
        <w:rPr>
          <w:rFonts w:ascii="Times New Roman" w:hAnsi="Times New Roman" w:cs="Times New Roman"/>
          <w:sz w:val="20"/>
          <w:szCs w:val="20"/>
        </w:rPr>
        <w:t>ces</w:t>
      </w:r>
      <w:r w:rsidR="00C87D31" w:rsidRPr="002077D6">
        <w:rPr>
          <w:rFonts w:ascii="Times New Roman" w:hAnsi="Times New Roman" w:cs="Times New Roman"/>
          <w:sz w:val="20"/>
          <w:szCs w:val="20"/>
        </w:rPr>
        <w:t xml:space="preserve"> </w:t>
      </w:r>
      <w:r w:rsidRPr="002077D6">
        <w:rPr>
          <w:rFonts w:ascii="Times New Roman" w:hAnsi="Times New Roman" w:cs="Times New Roman"/>
          <w:sz w:val="20"/>
          <w:szCs w:val="20"/>
        </w:rPr>
        <w:t>derived from</w:t>
      </w:r>
      <w:r w:rsidR="00C87D31" w:rsidRPr="002077D6">
        <w:rPr>
          <w:rFonts w:ascii="Times New Roman" w:hAnsi="Times New Roman" w:cs="Times New Roman"/>
          <w:sz w:val="20"/>
          <w:szCs w:val="20"/>
        </w:rPr>
        <w:t xml:space="preserve"> VanRaden (2008)</w:t>
      </w:r>
      <w:r w:rsidRPr="002077D6">
        <w:rPr>
          <w:rFonts w:ascii="Times New Roman" w:hAnsi="Times New Roman" w:cs="Times New Roman"/>
          <w:sz w:val="20"/>
          <w:szCs w:val="20"/>
        </w:rPr>
        <w:t xml:space="preserve"> and Aguilar et al. (2011)</w:t>
      </w:r>
      <w:r w:rsidR="00C87D31" w:rsidRPr="002077D6">
        <w:rPr>
          <w:rFonts w:ascii="Times New Roman" w:hAnsi="Times New Roman" w:cs="Times New Roman"/>
          <w:sz w:val="20"/>
          <w:szCs w:val="20"/>
        </w:rPr>
        <w:t>.</w:t>
      </w:r>
      <w:r w:rsidRPr="002077D6">
        <w:rPr>
          <w:rFonts w:ascii="Times New Roman" w:hAnsi="Times New Roman" w:cs="Times New Roman"/>
          <w:sz w:val="20"/>
          <w:szCs w:val="20"/>
        </w:rPr>
        <w:t xml:space="preserve"> It is noteworthy Model G4 is also used in Ashraf et al. 2016).</w:t>
      </w:r>
    </w:p>
    <w:p w14:paraId="401B25D5" w14:textId="26F4F2E9" w:rsidR="006571FA" w:rsidRPr="002077D6" w:rsidRDefault="006571FA" w:rsidP="006571FA">
      <w:pPr>
        <w:pStyle w:val="Heading3"/>
        <w:rPr>
          <w:rFonts w:ascii="Times New Roman" w:hAnsi="Times New Roman" w:cs="Times New Roman"/>
          <w:b/>
          <w:sz w:val="20"/>
          <w:szCs w:val="20"/>
        </w:rPr>
      </w:pPr>
      <w:r w:rsidRPr="002077D6">
        <w:rPr>
          <w:rFonts w:ascii="Times New Roman" w:hAnsi="Times New Roman" w:cs="Times New Roman"/>
          <w:b/>
          <w:sz w:val="20"/>
          <w:szCs w:val="20"/>
        </w:rPr>
        <w:t>Model G2</w:t>
      </w:r>
    </w:p>
    <w:p w14:paraId="4A4447C9" w14:textId="7B307B09" w:rsidR="006571FA" w:rsidRPr="002077D6" w:rsidRDefault="006571FA" w:rsidP="00F641C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The marker matrix</w:t>
      </w:r>
      <w:r w:rsidR="00F641CE" w:rsidRPr="002077D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="0085437B" w:rsidRPr="002077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437B" w:rsidRPr="002077D6">
        <w:rPr>
          <w:rFonts w:ascii="Times New Roman" w:hAnsi="Times New Roman" w:cs="Times New Roman"/>
          <w:sz w:val="20"/>
          <w:szCs w:val="20"/>
        </w:rPr>
        <w:t xml:space="preserve">with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</w:t>
      </w:r>
      <w:r w:rsidR="0085437B" w:rsidRPr="002077D6">
        <w:rPr>
          <w:rFonts w:ascii="Times New Roman" w:hAnsi="Times New Roman" w:cs="Times New Roman"/>
          <w:sz w:val="20"/>
          <w:szCs w:val="20"/>
        </w:rPr>
        <w:t xml:space="preserve">markers and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="0085437B" w:rsidRPr="002077D6">
        <w:rPr>
          <w:rFonts w:ascii="Times New Roman" w:hAnsi="Times New Roman" w:cs="Times New Roman"/>
          <w:sz w:val="20"/>
          <w:szCs w:val="20"/>
        </w:rPr>
        <w:t xml:space="preserve"> genotypes </w:t>
      </w:r>
      <w:r w:rsidR="00F641CE" w:rsidRPr="002077D6">
        <w:rPr>
          <w:rFonts w:ascii="Times New Roman" w:hAnsi="Times New Roman" w:cs="Times New Roman"/>
          <w:sz w:val="20"/>
          <w:szCs w:val="20"/>
        </w:rPr>
        <w:t>has v</w:t>
      </w:r>
      <w:r w:rsidRPr="002077D6">
        <w:rPr>
          <w:rFonts w:ascii="Times New Roman" w:hAnsi="Times New Roman" w:cs="Times New Roman"/>
          <w:sz w:val="20"/>
          <w:szCs w:val="20"/>
        </w:rPr>
        <w:t>alues corresponding to gene content of the second allele</w:t>
      </w:r>
      <w:r w:rsidR="00663BF6" w:rsidRPr="002077D6">
        <w:rPr>
          <w:rFonts w:ascii="Times New Roman" w:hAnsi="Times New Roman" w:cs="Times New Roman"/>
          <w:sz w:val="20"/>
          <w:szCs w:val="20"/>
        </w:rPr>
        <w:t xml:space="preserve"> where the elements are set to</w:t>
      </w:r>
      <w:r w:rsidRPr="002077D6">
        <w:rPr>
          <w:rFonts w:ascii="Times New Roman" w:hAnsi="Times New Roman" w:cs="Times New Roman"/>
          <w:sz w:val="20"/>
          <w:szCs w:val="20"/>
        </w:rPr>
        <w:t xml:space="preserve"> </w:t>
      </w:r>
      <w:r w:rsidR="00663BF6" w:rsidRPr="002077D6">
        <w:rPr>
          <w:rFonts w:ascii="Times New Roman" w:hAnsi="Times New Roman" w:cs="Times New Roman"/>
          <w:sz w:val="20"/>
          <w:szCs w:val="20"/>
        </w:rPr>
        <w:t xml:space="preserve">-1, </w:t>
      </w:r>
      <w:r w:rsidRPr="002077D6">
        <w:rPr>
          <w:rFonts w:ascii="Times New Roman" w:hAnsi="Times New Roman" w:cs="Times New Roman"/>
          <w:sz w:val="20"/>
          <w:szCs w:val="20"/>
        </w:rPr>
        <w:t xml:space="preserve">0, </w:t>
      </w:r>
      <w:r w:rsidR="00663BF6" w:rsidRPr="002077D6">
        <w:rPr>
          <w:rFonts w:ascii="Times New Roman" w:hAnsi="Times New Roman" w:cs="Times New Roman"/>
          <w:sz w:val="20"/>
          <w:szCs w:val="20"/>
        </w:rPr>
        <w:t>and 1, for the homozygote, heterozygote, and other homozygote, respectively</w:t>
      </w:r>
      <w:r w:rsidRPr="002077D6">
        <w:rPr>
          <w:rFonts w:ascii="Times New Roman" w:hAnsi="Times New Roman" w:cs="Times New Roman"/>
          <w:sz w:val="20"/>
          <w:szCs w:val="20"/>
        </w:rPr>
        <w:t xml:space="preserve">. A centered matrix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Z=M-P</m:t>
        </m:r>
      </m:oMath>
      <w:r w:rsidR="00663BF6" w:rsidRPr="002077D6">
        <w:rPr>
          <w:rFonts w:ascii="Times New Roman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2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-0.5)</m:t>
        </m:r>
      </m:oMath>
      <w:r w:rsidR="00663BF6" w:rsidRPr="002077D6">
        <w:rPr>
          <w:rFonts w:ascii="Times New Roman" w:hAnsi="Times New Roman" w:cs="Times New Roman"/>
          <w:sz w:val="20"/>
          <w:szCs w:val="20"/>
        </w:rPr>
        <w:t xml:space="preserve">, is built. Then, the relationship matrix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</m:oMath>
      <w:r w:rsidR="00663BF6" w:rsidRPr="002077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BF6" w:rsidRPr="002077D6">
        <w:rPr>
          <w:rFonts w:ascii="Times New Roman" w:hAnsi="Times New Roman" w:cs="Times New Roman"/>
          <w:sz w:val="20"/>
          <w:szCs w:val="20"/>
        </w:rPr>
        <w:t>is given by:</w:t>
      </w:r>
    </w:p>
    <w:p w14:paraId="10216338" w14:textId="09F4441F" w:rsidR="00663BF6" w:rsidRPr="002077D6" w:rsidRDefault="00663BF6" w:rsidP="00663BF6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A</m:t>
          </m:r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den>
          </m:f>
        </m:oMath>
      </m:oMathPara>
    </w:p>
    <w:p w14:paraId="5858A361" w14:textId="55A23401" w:rsidR="0085437B" w:rsidRPr="002077D6" w:rsidRDefault="00AC35BF" w:rsidP="00AC35B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 xml:space="preserve">Being </w:t>
      </w:r>
      <m:oMath>
        <m:r>
          <w:rPr>
            <w:rFonts w:ascii="Cambria Math" w:hAnsi="Cambria Math" w:cs="Times New Roman"/>
            <w:sz w:val="20"/>
            <w:szCs w:val="20"/>
          </w:rPr>
          <m:t>h</m:t>
        </m:r>
      </m:oMath>
      <w:r w:rsidR="0085437B" w:rsidRPr="002077D6">
        <w:rPr>
          <w:rFonts w:ascii="Times New Roman" w:hAnsi="Times New Roman" w:cs="Times New Roman"/>
          <w:sz w:val="20"/>
          <w:szCs w:val="20"/>
        </w:rPr>
        <w:t xml:space="preserve"> is a scale factor equal and </w:t>
      </w:r>
      <m:oMath>
        <m:r>
          <w:rPr>
            <w:rFonts w:ascii="Cambria Math" w:hAnsi="Cambria Math" w:cs="Times New Roman"/>
            <w:sz w:val="20"/>
            <w:szCs w:val="20"/>
          </w:rPr>
          <m:t>h=2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</m:nary>
      </m:oMath>
      <w:r w:rsidRPr="002077D6">
        <w:rPr>
          <w:rFonts w:ascii="Times New Roman" w:hAnsi="Times New Roman" w:cs="Times New Roman"/>
          <w:sz w:val="20"/>
          <w:szCs w:val="20"/>
        </w:rPr>
        <w:t>.</w:t>
      </w:r>
    </w:p>
    <w:p w14:paraId="21E72808" w14:textId="301CB501" w:rsidR="006571FA" w:rsidRPr="002077D6" w:rsidRDefault="006571FA" w:rsidP="006571FA">
      <w:pPr>
        <w:pStyle w:val="Heading3"/>
        <w:rPr>
          <w:rFonts w:ascii="Times New Roman" w:hAnsi="Times New Roman" w:cs="Times New Roman"/>
          <w:b/>
          <w:sz w:val="20"/>
          <w:szCs w:val="20"/>
        </w:rPr>
      </w:pPr>
      <w:r w:rsidRPr="002077D6">
        <w:rPr>
          <w:rFonts w:ascii="Times New Roman" w:hAnsi="Times New Roman" w:cs="Times New Roman"/>
          <w:b/>
          <w:sz w:val="20"/>
          <w:szCs w:val="20"/>
        </w:rPr>
        <w:t>Model G4</w:t>
      </w:r>
    </w:p>
    <w:p w14:paraId="4DB1EEA5" w14:textId="70D72311" w:rsidR="006571FA" w:rsidRPr="002077D6" w:rsidRDefault="006571FA" w:rsidP="006571F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 xml:space="preserve">The marker matrix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has values corresponding to gene content of the second allele (0, 1, 2, 3, and 4)</w:t>
      </w:r>
      <w:r w:rsidR="00663BF6" w:rsidRPr="002077D6">
        <w:rPr>
          <w:rFonts w:ascii="Times New Roman" w:hAnsi="Times New Roman" w:cs="Times New Roman"/>
          <w:sz w:val="20"/>
          <w:szCs w:val="20"/>
        </w:rPr>
        <w:t xml:space="preserve">.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Z</m:t>
        </m:r>
      </m:oMath>
      <w:r w:rsidR="0085437B" w:rsidRPr="002077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437B" w:rsidRPr="002077D6">
        <w:rPr>
          <w:rFonts w:ascii="Times New Roman" w:hAnsi="Times New Roman" w:cs="Times New Roman"/>
          <w:sz w:val="20"/>
          <w:szCs w:val="20"/>
        </w:rPr>
        <w:t xml:space="preserve">is the mean-centered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="0085437B" w:rsidRPr="002077D6">
        <w:rPr>
          <w:rFonts w:ascii="Times New Roman" w:hAnsi="Times New Roman" w:cs="Times New Roman"/>
          <w:sz w:val="20"/>
          <w:szCs w:val="20"/>
        </w:rPr>
        <w:t xml:space="preserve">. Then, the relationship matrix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</m:oMath>
      <w:r w:rsidR="0085437B" w:rsidRPr="002077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437B" w:rsidRPr="002077D6">
        <w:rPr>
          <w:rFonts w:ascii="Times New Roman" w:hAnsi="Times New Roman" w:cs="Times New Roman"/>
          <w:sz w:val="20"/>
          <w:szCs w:val="20"/>
        </w:rPr>
        <w:t>is given by:</w:t>
      </w:r>
    </w:p>
    <w:p w14:paraId="7E1E0F9B" w14:textId="742F95C2" w:rsidR="0085437B" w:rsidRPr="002077D6" w:rsidRDefault="0085437B" w:rsidP="0085437B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A</m:t>
          </m:r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den>
          </m:f>
        </m:oMath>
      </m:oMathPara>
    </w:p>
    <w:p w14:paraId="08693BAA" w14:textId="3694353A" w:rsidR="0085437B" w:rsidRPr="002077D6" w:rsidRDefault="00AC35BF" w:rsidP="006571F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 xml:space="preserve">Being </w:t>
      </w:r>
      <m:oMath>
        <m:r>
          <w:rPr>
            <w:rFonts w:ascii="Cambria Math" w:hAnsi="Cambria Math" w:cs="Times New Roman"/>
            <w:sz w:val="20"/>
            <w:szCs w:val="20"/>
          </w:rPr>
          <m:t>h</m:t>
        </m:r>
      </m:oMath>
      <w:r w:rsidR="0085437B" w:rsidRPr="002077D6">
        <w:rPr>
          <w:rFonts w:ascii="Times New Roman" w:hAnsi="Times New Roman" w:cs="Times New Roman"/>
          <w:sz w:val="20"/>
          <w:szCs w:val="20"/>
        </w:rPr>
        <w:t xml:space="preserve"> is a scale factor equal </w:t>
      </w:r>
      <w:r w:rsidRPr="002077D6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h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nary>
      </m:oMath>
      <w:r w:rsidR="0085437B" w:rsidRPr="002077D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 w:rsidR="0085437B" w:rsidRPr="002077D6">
        <w:rPr>
          <w:rFonts w:ascii="Times New Roman" w:hAnsi="Times New Roman" w:cs="Times New Roman"/>
          <w:sz w:val="20"/>
          <w:szCs w:val="20"/>
        </w:rPr>
        <w:t xml:space="preserve"> is the variance of the vect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85437B" w:rsidRPr="002077D6">
        <w:rPr>
          <w:rFonts w:ascii="Times New Roman" w:hAnsi="Times New Roman" w:cs="Times New Roman"/>
          <w:sz w:val="20"/>
          <w:szCs w:val="20"/>
        </w:rPr>
        <w:t xml:space="preserve"> (</w:t>
      </w:r>
      <w:r w:rsidRPr="002077D6">
        <w:rPr>
          <w:rFonts w:ascii="Times New Roman" w:hAnsi="Times New Roman" w:cs="Times New Roman"/>
          <w:sz w:val="20"/>
          <w:szCs w:val="20"/>
        </w:rPr>
        <w:t xml:space="preserve">centered </w:t>
      </w:r>
      <w:r w:rsidR="0085437B" w:rsidRPr="002077D6">
        <w:rPr>
          <w:rFonts w:ascii="Times New Roman" w:hAnsi="Times New Roman" w:cs="Times New Roman"/>
          <w:sz w:val="20"/>
          <w:szCs w:val="20"/>
        </w:rPr>
        <w:t>marker vecto</w:t>
      </w:r>
      <w:r w:rsidRPr="002077D6">
        <w:rPr>
          <w:rFonts w:ascii="Times New Roman" w:hAnsi="Times New Roman" w:cs="Times New Roman"/>
          <w:sz w:val="20"/>
          <w:szCs w:val="20"/>
        </w:rPr>
        <w:t>r</w:t>
      </w:r>
      <w:r w:rsidR="0085437B" w:rsidRPr="002077D6">
        <w:rPr>
          <w:rFonts w:ascii="Times New Roman" w:hAnsi="Times New Roman" w:cs="Times New Roman"/>
          <w:sz w:val="20"/>
          <w:szCs w:val="20"/>
        </w:rPr>
        <w:t>)</w:t>
      </w:r>
      <w:r w:rsidRPr="002077D6">
        <w:rPr>
          <w:rFonts w:ascii="Times New Roman" w:hAnsi="Times New Roman" w:cs="Times New Roman"/>
          <w:sz w:val="20"/>
          <w:szCs w:val="20"/>
        </w:rPr>
        <w:t>.</w:t>
      </w:r>
    </w:p>
    <w:p w14:paraId="65F93527" w14:textId="5BA33935" w:rsidR="006571FA" w:rsidRPr="002077D6" w:rsidRDefault="006571FA" w:rsidP="006571FA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Model G</w:t>
      </w:r>
      <w:r w:rsidR="00AC35BF" w:rsidRPr="002077D6">
        <w:rPr>
          <w:rFonts w:ascii="Times New Roman" w:hAnsi="Times New Roman" w:cs="Times New Roman"/>
          <w:sz w:val="20"/>
          <w:szCs w:val="20"/>
        </w:rPr>
        <w:t>r</w:t>
      </w:r>
    </w:p>
    <w:p w14:paraId="004E4D2F" w14:textId="58FBEC2F" w:rsidR="00AC35BF" w:rsidRPr="002077D6" w:rsidRDefault="006571FA" w:rsidP="00AC35B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 xml:space="preserve">The marker matrix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has values corresponding to the genotypic ratio </w:t>
      </w:r>
      <m:oMath>
        <m:r>
          <w:rPr>
            <w:rFonts w:ascii="Cambria Math" w:hAnsi="Cambria Math" w:cs="Times New Roman"/>
            <w:sz w:val="20"/>
            <w:szCs w:val="20"/>
          </w:rPr>
          <m:t>#A/(#A+#a)</m:t>
        </m:r>
      </m:oMath>
      <w:r w:rsidRPr="002077D6">
        <w:rPr>
          <w:rFonts w:ascii="Times New Roman" w:hAnsi="Times New Roman" w:cs="Times New Roman"/>
          <w:sz w:val="20"/>
          <w:szCs w:val="20"/>
        </w:rPr>
        <w:t>, where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#A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is the allele count of the </w:t>
      </w:r>
      <w:r w:rsidR="00F34511">
        <w:rPr>
          <w:rFonts w:ascii="Times New Roman" w:hAnsi="Times New Roman" w:cs="Times New Roman"/>
          <w:sz w:val="20"/>
          <w:szCs w:val="20"/>
        </w:rPr>
        <w:t xml:space="preserve">alternative allele </w:t>
      </w:r>
      <w:r w:rsidRPr="002077D6">
        <w:rPr>
          <w:rFonts w:ascii="Times New Roman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</w:rPr>
          <m:t>#a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is the allele count of </w:t>
      </w:r>
      <w:r w:rsidR="00F34511">
        <w:rPr>
          <w:rFonts w:ascii="Times New Roman" w:hAnsi="Times New Roman" w:cs="Times New Roman"/>
          <w:sz w:val="20"/>
          <w:szCs w:val="20"/>
        </w:rPr>
        <w:t>reference</w:t>
      </w:r>
      <w:r w:rsidRPr="002077D6">
        <w:rPr>
          <w:rFonts w:ascii="Times New Roman" w:hAnsi="Times New Roman" w:cs="Times New Roman"/>
          <w:sz w:val="20"/>
          <w:szCs w:val="20"/>
        </w:rPr>
        <w:t xml:space="preserve"> allele. No dosage calling was </w:t>
      </w:r>
      <w:r w:rsidR="00AC35BF" w:rsidRPr="002077D6">
        <w:rPr>
          <w:rFonts w:ascii="Times New Roman" w:hAnsi="Times New Roman" w:cs="Times New Roman"/>
          <w:sz w:val="20"/>
          <w:szCs w:val="20"/>
        </w:rPr>
        <w:t>performed</w:t>
      </w:r>
      <w:r w:rsidRPr="002077D6">
        <w:rPr>
          <w:rFonts w:ascii="Times New Roman" w:hAnsi="Times New Roman" w:cs="Times New Roman"/>
          <w:sz w:val="20"/>
          <w:szCs w:val="20"/>
        </w:rPr>
        <w:t xml:space="preserve"> in this mode</w:t>
      </w:r>
      <w:r w:rsidR="00AC35BF" w:rsidRPr="002077D6">
        <w:rPr>
          <w:rFonts w:ascii="Times New Roman" w:hAnsi="Times New Roman" w:cs="Times New Roman"/>
          <w:sz w:val="20"/>
          <w:szCs w:val="20"/>
        </w:rPr>
        <w:t>d</w:t>
      </w:r>
      <w:r w:rsidRPr="002077D6">
        <w:rPr>
          <w:rFonts w:ascii="Times New Roman" w:hAnsi="Times New Roman" w:cs="Times New Roman"/>
          <w:sz w:val="20"/>
          <w:szCs w:val="20"/>
        </w:rPr>
        <w:t>.</w:t>
      </w:r>
      <w:r w:rsidR="00AC35BF" w:rsidRPr="002077D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Z</m:t>
        </m:r>
      </m:oMath>
      <w:r w:rsidR="00AC35BF" w:rsidRPr="002077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35BF" w:rsidRPr="002077D6">
        <w:rPr>
          <w:rFonts w:ascii="Times New Roman" w:hAnsi="Times New Roman" w:cs="Times New Roman"/>
          <w:sz w:val="20"/>
          <w:szCs w:val="20"/>
        </w:rPr>
        <w:t xml:space="preserve">is the mean-centered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="00AC35BF" w:rsidRPr="002077D6">
        <w:rPr>
          <w:rFonts w:ascii="Times New Roman" w:hAnsi="Times New Roman" w:cs="Times New Roman"/>
          <w:sz w:val="20"/>
          <w:szCs w:val="20"/>
        </w:rPr>
        <w:t xml:space="preserve">. Then, the relationship matrix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A</m:t>
        </m:r>
      </m:oMath>
      <w:r w:rsidR="00AC35BF" w:rsidRPr="002077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35BF" w:rsidRPr="002077D6">
        <w:rPr>
          <w:rFonts w:ascii="Times New Roman" w:hAnsi="Times New Roman" w:cs="Times New Roman"/>
          <w:sz w:val="20"/>
          <w:szCs w:val="20"/>
        </w:rPr>
        <w:t>is given by:</w:t>
      </w:r>
    </w:p>
    <w:p w14:paraId="56F3C69C" w14:textId="77777777" w:rsidR="00AC35BF" w:rsidRPr="002077D6" w:rsidRDefault="00AC35BF" w:rsidP="00AC35BF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A</m:t>
          </m:r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den>
          </m:f>
        </m:oMath>
      </m:oMathPara>
    </w:p>
    <w:p w14:paraId="4987516B" w14:textId="6D5C8F3F" w:rsidR="005B31F0" w:rsidRPr="002077D6" w:rsidRDefault="00AC35BF" w:rsidP="005B31F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 xml:space="preserve">Being </w:t>
      </w:r>
      <m:oMath>
        <m:r>
          <w:rPr>
            <w:rFonts w:ascii="Cambria Math" w:hAnsi="Cambria Math" w:cs="Times New Roman"/>
            <w:sz w:val="20"/>
            <w:szCs w:val="20"/>
          </w:rPr>
          <m:t>h</m:t>
        </m:r>
      </m:oMath>
      <w:r w:rsidRPr="002077D6">
        <w:rPr>
          <w:rFonts w:ascii="Times New Roman" w:hAnsi="Times New Roman" w:cs="Times New Roman"/>
          <w:sz w:val="20"/>
          <w:szCs w:val="20"/>
        </w:rPr>
        <w:t xml:space="preserve"> is a scale factor equal where </w:t>
      </w:r>
      <m:oMath>
        <m:r>
          <w:rPr>
            <w:rFonts w:ascii="Cambria Math" w:hAnsi="Cambria Math" w:cs="Times New Roman"/>
            <w:sz w:val="20"/>
            <w:szCs w:val="20"/>
          </w:rPr>
          <m:t>h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nary>
      </m:oMath>
      <w:r w:rsidRPr="002077D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 w:rsidRPr="002077D6">
        <w:rPr>
          <w:rFonts w:ascii="Times New Roman" w:hAnsi="Times New Roman" w:cs="Times New Roman"/>
          <w:sz w:val="20"/>
          <w:szCs w:val="20"/>
        </w:rPr>
        <w:t xml:space="preserve"> is the variance of the vect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2077D6">
        <w:rPr>
          <w:rFonts w:ascii="Times New Roman" w:hAnsi="Times New Roman" w:cs="Times New Roman"/>
          <w:sz w:val="20"/>
          <w:szCs w:val="20"/>
        </w:rPr>
        <w:t xml:space="preserve"> (centered marker vector).</w:t>
      </w:r>
    </w:p>
    <w:p w14:paraId="12F049B8" w14:textId="77777777" w:rsidR="00B24099" w:rsidRDefault="00B24099" w:rsidP="005B31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15C9138B" w14:textId="77777777" w:rsidR="002077D6" w:rsidRDefault="002077D6" w:rsidP="005B31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5DFF7C02" w14:textId="77777777" w:rsidR="002077D6" w:rsidRPr="002077D6" w:rsidRDefault="002077D6" w:rsidP="005B31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15E586AA" w14:textId="6F79268E" w:rsidR="005B31F0" w:rsidRPr="002077D6" w:rsidRDefault="002077D6" w:rsidP="00187D90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caps w:val="0"/>
          <w:sz w:val="20"/>
          <w:szCs w:val="20"/>
        </w:rPr>
        <w:t>Pseudo-r code to generate the matrices</w:t>
      </w:r>
    </w:p>
    <w:p w14:paraId="12838283" w14:textId="4E31CAF2" w:rsidR="005B31F0" w:rsidRPr="002077D6" w:rsidRDefault="0015091C" w:rsidP="005B31F0">
      <w:pPr>
        <w:rPr>
          <w:rFonts w:ascii="Times New Roman" w:hAnsi="Times New Roman" w:cs="Times New Roman"/>
          <w:b/>
          <w:sz w:val="20"/>
          <w:szCs w:val="20"/>
        </w:rPr>
      </w:pPr>
      <w:r w:rsidRPr="002077D6"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</w:t>
      </w:r>
    </w:p>
    <w:p w14:paraId="40DA0A25" w14:textId="785925EB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lastRenderedPageBreak/>
        <w:t xml:space="preserve">## Installing </w:t>
      </w:r>
      <w:r w:rsidR="00B24099" w:rsidRPr="002077D6">
        <w:rPr>
          <w:rFonts w:ascii="Times New Roman" w:hAnsi="Times New Roman" w:cs="Times New Roman"/>
          <w:sz w:val="20"/>
          <w:szCs w:val="20"/>
        </w:rPr>
        <w:t xml:space="preserve">and loading </w:t>
      </w:r>
      <w:r w:rsidRPr="002077D6">
        <w:rPr>
          <w:rFonts w:ascii="Times New Roman" w:hAnsi="Times New Roman" w:cs="Times New Roman"/>
          <w:sz w:val="20"/>
          <w:szCs w:val="20"/>
        </w:rPr>
        <w:t>AGHmatrix package ##</w:t>
      </w:r>
    </w:p>
    <w:p w14:paraId="06AE62F4" w14:textId="7B5E4A90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install.packages("AGHmatrix")</w:t>
      </w:r>
      <w:r w:rsidR="00B24099" w:rsidRPr="002077D6">
        <w:rPr>
          <w:rFonts w:ascii="Times New Roman" w:hAnsi="Times New Roman" w:cs="Times New Roman"/>
          <w:sz w:val="20"/>
          <w:szCs w:val="20"/>
        </w:rPr>
        <w:t xml:space="preserve">; </w:t>
      </w:r>
      <w:r w:rsidRPr="002077D6">
        <w:rPr>
          <w:rFonts w:ascii="Times New Roman" w:hAnsi="Times New Roman" w:cs="Times New Roman"/>
          <w:sz w:val="20"/>
          <w:szCs w:val="20"/>
        </w:rPr>
        <w:t>library(AGHmatrix)</w:t>
      </w:r>
    </w:p>
    <w:p w14:paraId="6B16D51F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65FB0616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## Loading the data</w:t>
      </w:r>
    </w:p>
    <w:p w14:paraId="6A2575B2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pedigree &lt;- read.table("pedigree.csv")</w:t>
      </w:r>
    </w:p>
    <w:p w14:paraId="3A212999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markers_diploid &lt;- read.table("SNPs_diploid.csv")</w:t>
      </w:r>
    </w:p>
    <w:p w14:paraId="254596B2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markers_tetraploid &lt;-  read.table("SNPs_tetraploid.csv")</w:t>
      </w:r>
    </w:p>
    <w:p w14:paraId="79B2E268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markers_ratio &lt;-  read.table("SNPs_ratio.csv")</w:t>
      </w:r>
    </w:p>
    <w:p w14:paraId="5EA4B560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6FCF1EFB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## Building A2 matrix</w:t>
      </w:r>
    </w:p>
    <w:p w14:paraId="77E46DBB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A2 &lt;- Amatrix(ped, ploidy=2)</w:t>
      </w:r>
    </w:p>
    <w:p w14:paraId="1152842A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25A50205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## Building A4 matrix</w:t>
      </w:r>
    </w:p>
    <w:p w14:paraId="464B4D96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A4 &lt;- Amatrix(ped, ploidy=4)</w:t>
      </w:r>
    </w:p>
    <w:p w14:paraId="51EC502D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71CCC2A2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## Building G2 matrix</w:t>
      </w:r>
    </w:p>
    <w:p w14:paraId="5753BD75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G2 &lt;- Gmatrix(markers_diploid, ploidy=2)</w:t>
      </w:r>
    </w:p>
    <w:p w14:paraId="42980E0A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5E5F7BFC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## Building G4 matrix</w:t>
      </w:r>
    </w:p>
    <w:p w14:paraId="10245109" w14:textId="05001A1E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G4 &lt;- Gmatrix(markers_tetraploid, ploidy=4)</w:t>
      </w:r>
    </w:p>
    <w:p w14:paraId="5C457B9E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70A442D3" w14:textId="77777777" w:rsidR="0015091C" w:rsidRPr="002077D6" w:rsidRDefault="0015091C" w:rsidP="004A73CC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## Building Gr matrix</w:t>
      </w:r>
    </w:p>
    <w:p w14:paraId="39E5364B" w14:textId="1A9DC364" w:rsidR="0015091C" w:rsidRPr="002077D6" w:rsidRDefault="0015091C" w:rsidP="00B24099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sz w:val="20"/>
          <w:szCs w:val="20"/>
        </w:rPr>
        <w:t>Gr &lt;- Gmatrix(markers_ratio, ratio=TRUE)</w:t>
      </w:r>
    </w:p>
    <w:p w14:paraId="7C714B45" w14:textId="0EA33EA8" w:rsidR="0015091C" w:rsidRPr="002077D6" w:rsidRDefault="0015091C" w:rsidP="0015091C">
      <w:pPr>
        <w:rPr>
          <w:rFonts w:ascii="Times New Roman" w:hAnsi="Times New Roman" w:cs="Times New Roman"/>
          <w:b/>
          <w:sz w:val="20"/>
          <w:szCs w:val="20"/>
        </w:rPr>
      </w:pPr>
      <w:r w:rsidRPr="002077D6"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</w:t>
      </w:r>
    </w:p>
    <w:p w14:paraId="48D08A9F" w14:textId="54F37C5A" w:rsidR="005B31F0" w:rsidRPr="002077D6" w:rsidRDefault="002077D6" w:rsidP="00187D90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 w:rsidRPr="002077D6">
        <w:rPr>
          <w:rFonts w:ascii="Times New Roman" w:hAnsi="Times New Roman" w:cs="Times New Roman"/>
          <w:caps w:val="0"/>
          <w:sz w:val="20"/>
          <w:szCs w:val="20"/>
        </w:rPr>
        <w:t>References</w:t>
      </w:r>
    </w:p>
    <w:p w14:paraId="27186AFC" w14:textId="77777777" w:rsidR="004A73CC" w:rsidRPr="002077D6" w:rsidRDefault="004A73CC" w:rsidP="00B24099">
      <w:pPr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</w:pPr>
    </w:p>
    <w:p w14:paraId="0D02B51F" w14:textId="660CF730" w:rsidR="00902A8B" w:rsidRPr="002077D6" w:rsidRDefault="00131F66" w:rsidP="00131F66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Aguilar I</w:t>
      </w:r>
      <w:r w:rsidR="00902A8B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, Misztal</w:t>
      </w:r>
      <w:r w:rsidR="00F15AEE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 I</w:t>
      </w:r>
      <w:r w:rsidR="00902A8B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, Legarra</w:t>
      </w:r>
      <w:r w:rsidR="00F15AEE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 A</w:t>
      </w:r>
      <w:r w:rsidR="00902A8B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, </w:t>
      </w:r>
      <w:r w:rsidR="00F15AEE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Tsuruta S</w:t>
      </w:r>
      <w:r w:rsidR="00902A8B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 </w:t>
      </w:r>
      <w:r w:rsidR="00F15AEE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(</w:t>
      </w:r>
      <w:r w:rsidR="00902A8B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2011</w:t>
      </w:r>
      <w:r w:rsidR="00F15AEE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)</w:t>
      </w:r>
      <w:r w:rsidR="00902A8B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 Efficient computation of the genomic relationship matrix and other matrices used in single</w:t>
      </w:r>
      <w:r w:rsidR="00902A8B" w:rsidRPr="002077D6">
        <w:rPr>
          <w:rFonts w:ascii="American Typewriter" w:hAnsi="American Typewriter" w:cs="American Typewriter"/>
          <w:sz w:val="20"/>
          <w:szCs w:val="20"/>
          <w:shd w:val="clear" w:color="auto" w:fill="FFFFFF"/>
          <w:lang w:val="pt-BR"/>
        </w:rPr>
        <w:t>‐</w:t>
      </w:r>
      <w:r w:rsidR="00902A8B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step evaluation. J</w:t>
      </w:r>
      <w:r w:rsidR="004A73CC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. </w:t>
      </w:r>
      <w:r w:rsidR="00902A8B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Anim</w:t>
      </w:r>
      <w:r w:rsidR="004A73CC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. Breed. Genet.</w:t>
      </w:r>
      <w:r w:rsidR="00902A8B" w:rsidRPr="002077D6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 128:</w:t>
      </w:r>
      <w:r w:rsidR="00F15AEE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 422-428</w:t>
      </w:r>
    </w:p>
    <w:p w14:paraId="5F415E0B" w14:textId="77777777" w:rsidR="002C5123" w:rsidRPr="002077D6" w:rsidRDefault="002C5123" w:rsidP="00131F6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0020BB52" w14:textId="64372736" w:rsidR="004A73CC" w:rsidRPr="002077D6" w:rsidRDefault="00772632" w:rsidP="00131F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Amadeu RR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 Cellon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, 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Olmstead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JW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 Garcia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A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Resend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F </w:t>
      </w:r>
      <w:r w:rsidR="004A73CC" w:rsidRPr="00772632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et al.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2016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GHmatrix: R Package to construct relationship matrices for autotetraploid and diploid species: a blueberry example. </w:t>
      </w:r>
      <w:r w:rsidR="004A73CC" w:rsidRPr="002077D6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Plant Genome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4A73CC" w:rsidRPr="002077D6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9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: 3</w:t>
      </w:r>
    </w:p>
    <w:p w14:paraId="69C1B6D7" w14:textId="77777777" w:rsidR="002C5123" w:rsidRPr="002077D6" w:rsidRDefault="002C5123" w:rsidP="00131F66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ABCB188" w14:textId="666512C1" w:rsidR="0015091C" w:rsidRPr="002077D6" w:rsidRDefault="00EA1D15" w:rsidP="00131F66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shraf BH</w:t>
      </w:r>
      <w:r w:rsidR="0015091C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>, Byrn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</w:t>
      </w:r>
      <w:r w:rsidR="0015091C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>, Fé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</w:t>
      </w:r>
      <w:r w:rsidR="0015091C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>, Czaba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</w:t>
      </w:r>
      <w:r w:rsidR="0015091C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A81058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>Asp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</w:t>
      </w:r>
      <w:r w:rsidR="00A81058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81058" w:rsidRPr="00EA1D15">
        <w:rPr>
          <w:rFonts w:ascii="Times New Roman" w:hAnsi="Times New Roman" w:cs="Times New Roman"/>
          <w:sz w:val="20"/>
          <w:szCs w:val="20"/>
          <w:shd w:val="clear" w:color="auto" w:fill="FFFFFF"/>
        </w:rPr>
        <w:t>et al.</w:t>
      </w:r>
      <w:r w:rsidR="00A81058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A81058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>2016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15091C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stimating genomic herita</w:t>
      </w:r>
      <w:bookmarkStart w:id="0" w:name="_GoBack"/>
      <w:bookmarkEnd w:id="0"/>
      <w:r w:rsidR="0015091C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>bilities at the level of family-pool samples of perennial ryegrass using genotyping-by-sequencing. </w:t>
      </w:r>
      <w:r w:rsidR="004A73CC" w:rsidRPr="002077D6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Theor. Appl. Genet</w:t>
      </w:r>
      <w:r w:rsidR="004A73CC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 </w:t>
      </w:r>
      <w:r w:rsidR="0015091C" w:rsidRPr="002077D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129</w:t>
      </w:r>
      <w:r w:rsidR="004A73CC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45-52</w:t>
      </w:r>
    </w:p>
    <w:p w14:paraId="4790570F" w14:textId="77777777" w:rsidR="002C5123" w:rsidRPr="002077D6" w:rsidRDefault="002C5123" w:rsidP="00131F6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850F19D" w14:textId="6E1A319C" w:rsidR="0097008F" w:rsidRDefault="00FA4FF0" w:rsidP="00131F6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Henderson CR (</w:t>
      </w:r>
      <w:r w:rsidR="0097008F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1976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="0097008F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 simple method for computing the inverse of a numerator relationship matrix used in prediction of breeding values. </w:t>
      </w:r>
      <w:r w:rsidR="0097008F" w:rsidRPr="002077D6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Biometrics</w:t>
      </w:r>
      <w:r w:rsidR="0097008F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32: 69-83</w:t>
      </w:r>
    </w:p>
    <w:p w14:paraId="7DEE24E1" w14:textId="77777777" w:rsidR="00FA4FF0" w:rsidRPr="002077D6" w:rsidRDefault="00FA4FF0" w:rsidP="00131F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4397482" w14:textId="3DD6E801" w:rsidR="00497103" w:rsidRPr="002077D6" w:rsidRDefault="005C1244" w:rsidP="00131F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Kerr </w:t>
      </w:r>
      <w:r w:rsidR="00FA4FF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RJ</w:t>
      </w:r>
      <w:r w:rsidR="00497103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 Li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L</w:t>
      </w:r>
      <w:r w:rsidR="00497103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497103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Tier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B</w:t>
      </w:r>
      <w:r w:rsidR="00497103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 Dutkowski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GW</w:t>
      </w:r>
      <w:r w:rsidR="00497103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McRae TA (</w:t>
      </w:r>
      <w:r w:rsidR="00497103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2012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="00497103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Use of the numerator relationship matrix in genetic analysis of autopolyploid species. </w:t>
      </w:r>
      <w:r w:rsidR="00497103" w:rsidRPr="002077D6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Theor. Appl. Genet</w:t>
      </w:r>
      <w:r w:rsidR="00497103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 </w:t>
      </w:r>
      <w:r w:rsidR="00497103" w:rsidRPr="002077D6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124</w:t>
      </w:r>
      <w:r w:rsidR="00497103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: 1271-1282</w:t>
      </w:r>
    </w:p>
    <w:p w14:paraId="08E90761" w14:textId="77777777" w:rsidR="002C5123" w:rsidRPr="002077D6" w:rsidRDefault="002C5123" w:rsidP="00131F66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8EDD8E6" w14:textId="7504AD98" w:rsidR="004A73CC" w:rsidRPr="002077D6" w:rsidRDefault="00676C0C" w:rsidP="00131F66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Mrode RA</w:t>
      </w:r>
      <w:r w:rsidR="004A73CC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A73CC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>2014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B24099" w:rsidRPr="002077D6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B24099" w:rsidRPr="00676C0C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Linear models for the prediction of animal breeding value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Cabi, Boston, Massachusetts </w:t>
      </w:r>
    </w:p>
    <w:p w14:paraId="6ECCCE01" w14:textId="77777777" w:rsidR="002C5123" w:rsidRPr="002077D6" w:rsidRDefault="002C5123" w:rsidP="00131F6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1A510AAE" w14:textId="7F607F5B" w:rsidR="00454BE6" w:rsidRPr="002077D6" w:rsidRDefault="007966B9" w:rsidP="00131F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VanRaden PM</w:t>
      </w:r>
      <w:r w:rsidR="00454BE6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="00454BE6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2008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="00454BE6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fficient methods to compute genomic predictions. </w:t>
      </w:r>
      <w:r w:rsidR="00454BE6" w:rsidRPr="002077D6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J. Dairy Sci.</w:t>
      </w:r>
      <w:r w:rsidR="00454BE6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454BE6" w:rsidRPr="002077D6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91</w:t>
      </w:r>
      <w:r w:rsidR="00454BE6" w:rsidRPr="002077D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: 4414-4423</w:t>
      </w:r>
    </w:p>
    <w:p w14:paraId="6EF3C048" w14:textId="2C4CD340" w:rsidR="0015091C" w:rsidRPr="002077D6" w:rsidRDefault="0015091C" w:rsidP="00131F6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5091C" w:rsidRPr="002077D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C1B94" w14:textId="77777777" w:rsidR="00D1677D" w:rsidRDefault="00D1677D" w:rsidP="00902A8B">
      <w:pPr>
        <w:spacing w:after="0" w:line="240" w:lineRule="auto"/>
      </w:pPr>
      <w:r>
        <w:separator/>
      </w:r>
    </w:p>
  </w:endnote>
  <w:endnote w:type="continuationSeparator" w:id="0">
    <w:p w14:paraId="5806970F" w14:textId="77777777" w:rsidR="00D1677D" w:rsidRDefault="00D1677D" w:rsidP="0090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B875" w14:textId="77777777" w:rsidR="004A73CC" w:rsidRDefault="004A73CC" w:rsidP="004A7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AFBDA" w14:textId="77777777" w:rsidR="004A73CC" w:rsidRDefault="004A73CC" w:rsidP="00902A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543BE" w14:textId="77777777" w:rsidR="004A73CC" w:rsidRDefault="004A73CC" w:rsidP="004A7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5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A9F47D" w14:textId="77777777" w:rsidR="004A73CC" w:rsidRDefault="004A73CC" w:rsidP="00902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1D73" w14:textId="77777777" w:rsidR="00D1677D" w:rsidRDefault="00D1677D" w:rsidP="00902A8B">
      <w:pPr>
        <w:spacing w:after="0" w:line="240" w:lineRule="auto"/>
      </w:pPr>
      <w:r>
        <w:separator/>
      </w:r>
    </w:p>
  </w:footnote>
  <w:footnote w:type="continuationSeparator" w:id="0">
    <w:p w14:paraId="7F6C33FF" w14:textId="77777777" w:rsidR="00D1677D" w:rsidRDefault="00D1677D" w:rsidP="0090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F50C9"/>
    <w:multiLevelType w:val="hybridMultilevel"/>
    <w:tmpl w:val="9EC80906"/>
    <w:lvl w:ilvl="0" w:tplc="5408432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004"/>
    <w:rsid w:val="000B2371"/>
    <w:rsid w:val="001008C2"/>
    <w:rsid w:val="00131F66"/>
    <w:rsid w:val="0015091C"/>
    <w:rsid w:val="00187D90"/>
    <w:rsid w:val="00195004"/>
    <w:rsid w:val="001F34C5"/>
    <w:rsid w:val="002077D6"/>
    <w:rsid w:val="002C5123"/>
    <w:rsid w:val="00454BE6"/>
    <w:rsid w:val="00497103"/>
    <w:rsid w:val="004A73CC"/>
    <w:rsid w:val="00514F00"/>
    <w:rsid w:val="005B31F0"/>
    <w:rsid w:val="005C1244"/>
    <w:rsid w:val="00633FD1"/>
    <w:rsid w:val="006571FA"/>
    <w:rsid w:val="00663BF6"/>
    <w:rsid w:val="00676C0C"/>
    <w:rsid w:val="006D2E1F"/>
    <w:rsid w:val="006F2A54"/>
    <w:rsid w:val="00772632"/>
    <w:rsid w:val="007966B9"/>
    <w:rsid w:val="0085437B"/>
    <w:rsid w:val="008E7425"/>
    <w:rsid w:val="00902A8B"/>
    <w:rsid w:val="0097008F"/>
    <w:rsid w:val="00A81058"/>
    <w:rsid w:val="00AC324B"/>
    <w:rsid w:val="00AC35BF"/>
    <w:rsid w:val="00B24099"/>
    <w:rsid w:val="00B72E0D"/>
    <w:rsid w:val="00C87D31"/>
    <w:rsid w:val="00CE7199"/>
    <w:rsid w:val="00D1677D"/>
    <w:rsid w:val="00E57E88"/>
    <w:rsid w:val="00EA1D15"/>
    <w:rsid w:val="00EE0BFF"/>
    <w:rsid w:val="00F15AEE"/>
    <w:rsid w:val="00F34511"/>
    <w:rsid w:val="00F35803"/>
    <w:rsid w:val="00F641CE"/>
    <w:rsid w:val="00FA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47FDB"/>
  <w15:docId w15:val="{669E439A-265F-8341-A288-D5531C81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E1F"/>
  </w:style>
  <w:style w:type="paragraph" w:styleId="Heading1">
    <w:name w:val="heading 1"/>
    <w:basedOn w:val="Normal"/>
    <w:next w:val="Normal"/>
    <w:link w:val="Heading1Char"/>
    <w:uiPriority w:val="9"/>
    <w:qFormat/>
    <w:rsid w:val="006D2E1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1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E1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E1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E1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E1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E1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E1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E1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2E1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2E1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D2E1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E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2E1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E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E1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E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E1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E1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E1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E1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1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E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2E1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D2E1F"/>
    <w:rPr>
      <w:i/>
      <w:iCs/>
      <w:color w:val="auto"/>
    </w:rPr>
  </w:style>
  <w:style w:type="paragraph" w:styleId="NoSpacing">
    <w:name w:val="No Spacing"/>
    <w:uiPriority w:val="1"/>
    <w:qFormat/>
    <w:rsid w:val="006D2E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E1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2E1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E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E1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2E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D2E1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D2E1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2E1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D2E1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E1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D2E1F"/>
    <w:rPr>
      <w:color w:val="808080"/>
    </w:rPr>
  </w:style>
  <w:style w:type="paragraph" w:styleId="ListParagraph">
    <w:name w:val="List Paragraph"/>
    <w:basedOn w:val="Normal"/>
    <w:uiPriority w:val="34"/>
    <w:qFormat/>
    <w:rsid w:val="0015091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091C"/>
    <w:pPr>
      <w:spacing w:after="0" w:line="240" w:lineRule="auto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91C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2A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8B"/>
  </w:style>
  <w:style w:type="character" w:styleId="PageNumber">
    <w:name w:val="page number"/>
    <w:basedOn w:val="DefaultParagraphFont"/>
    <w:uiPriority w:val="99"/>
    <w:semiHidden/>
    <w:unhideWhenUsed/>
    <w:rsid w:val="00902A8B"/>
  </w:style>
  <w:style w:type="character" w:customStyle="1" w:styleId="apple-converted-space">
    <w:name w:val="apple-converted-space"/>
    <w:basedOn w:val="DefaultParagraphFont"/>
    <w:rsid w:val="004A73CC"/>
  </w:style>
  <w:style w:type="paragraph" w:customStyle="1" w:styleId="Normal1">
    <w:name w:val="Normal1"/>
    <w:rsid w:val="002077D6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06AFB-FAAE-934F-859D-A956CEE5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Oliveira,Ivone de Bem</cp:lastModifiedBy>
  <cp:revision>14</cp:revision>
  <dcterms:created xsi:type="dcterms:W3CDTF">2018-12-07T16:27:00Z</dcterms:created>
  <dcterms:modified xsi:type="dcterms:W3CDTF">2019-02-15T00:39:00Z</dcterms:modified>
</cp:coreProperties>
</file>